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B" w:rsidRPr="007D51BB" w:rsidRDefault="007D51BB" w:rsidP="007D51BB">
      <w:pPr>
        <w:widowControl/>
        <w:jc w:val="left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 w:rsidRPr="007D51BB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附件一：</w:t>
      </w:r>
    </w:p>
    <w:p w:rsidR="0073314F" w:rsidRPr="00BE4E73" w:rsidRDefault="007D51BB" w:rsidP="00770E5F">
      <w:pPr>
        <w:spacing w:beforeLines="10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山西大学</w:t>
      </w:r>
      <w:r w:rsidR="00C92BFF">
        <w:rPr>
          <w:rFonts w:ascii="Times New Roman" w:hAnsi="Times New Roman" w:cs="Times New Roman" w:hint="eastAsia"/>
          <w:b/>
          <w:sz w:val="32"/>
          <w:szCs w:val="32"/>
        </w:rPr>
        <w:t>第</w:t>
      </w:r>
      <w:r w:rsidR="00770E5F">
        <w:rPr>
          <w:rFonts w:ascii="Times New Roman" w:hAnsi="Times New Roman" w:cs="Times New Roman" w:hint="eastAsia"/>
          <w:b/>
          <w:sz w:val="32"/>
          <w:szCs w:val="32"/>
        </w:rPr>
        <w:t>三</w:t>
      </w:r>
      <w:r w:rsidR="00C92BFF">
        <w:rPr>
          <w:rFonts w:ascii="Times New Roman" w:hAnsi="Times New Roman" w:cs="Times New Roman" w:hint="eastAsia"/>
          <w:b/>
          <w:sz w:val="32"/>
          <w:szCs w:val="32"/>
        </w:rPr>
        <w:t>届</w:t>
      </w:r>
      <w:r w:rsidR="0073314F" w:rsidRPr="00BE4E73">
        <w:rPr>
          <w:rFonts w:ascii="Times New Roman" w:hAnsi="Times New Roman" w:cs="Times New Roman"/>
          <w:b/>
          <w:sz w:val="32"/>
          <w:szCs w:val="32"/>
        </w:rPr>
        <w:t>大学生</w:t>
      </w:r>
      <w:r w:rsidR="0073314F" w:rsidRPr="00BE4E73">
        <w:rPr>
          <w:rFonts w:ascii="Times New Roman" w:hAnsi="Times New Roman" w:cs="Times New Roman" w:hint="eastAsia"/>
          <w:b/>
          <w:sz w:val="32"/>
          <w:szCs w:val="32"/>
        </w:rPr>
        <w:t>网络文化节</w:t>
      </w:r>
      <w:r w:rsidR="0073314F" w:rsidRPr="00BE4E73">
        <w:rPr>
          <w:rFonts w:ascii="Times New Roman" w:hAnsi="Times New Roman" w:cs="Times New Roman"/>
          <w:b/>
          <w:sz w:val="32"/>
          <w:szCs w:val="32"/>
        </w:rPr>
        <w:t>作品征集信息表</w:t>
      </w:r>
    </w:p>
    <w:p w:rsidR="0073314F" w:rsidRDefault="0073314F" w:rsidP="0073314F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D46E48" w:rsidRDefault="00D46E48" w:rsidP="0073314F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73314F" w:rsidRPr="00BE4E73" w:rsidRDefault="0073314F" w:rsidP="0073314F">
      <w:pPr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推荐院系：</w:t>
      </w:r>
      <w:r w:rsidR="00BE4E73">
        <w:rPr>
          <w:rFonts w:ascii="Times New Roman" w:hAnsi="Times New Roman" w:cs="Times New Roman" w:hint="eastAsia"/>
          <w:b/>
          <w:kern w:val="0"/>
          <w:sz w:val="24"/>
          <w:szCs w:val="24"/>
        </w:rPr>
        <w:t>_______________________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242"/>
        <w:gridCol w:w="1276"/>
        <w:gridCol w:w="1701"/>
        <w:gridCol w:w="1559"/>
        <w:gridCol w:w="1418"/>
        <w:gridCol w:w="1755"/>
      </w:tblGrid>
      <w:tr w:rsidR="00EB5D80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2A72E4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 w:rsidR="002A72E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D46E4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621EB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 w:rsidR="00621EB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="00621EB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EB5D80" w:rsidRPr="0044540C" w:rsidRDefault="00EB5D80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D46E4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7D51BB" w:rsidP="00EB5D80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D46E48" w:rsidP="00EB5D80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A1B39" w:rsidRPr="0044540C" w:rsidTr="007D51BB">
        <w:trPr>
          <w:trHeight w:val="454"/>
        </w:trPr>
        <w:tc>
          <w:tcPr>
            <w:tcW w:w="1242" w:type="dxa"/>
            <w:vMerge/>
            <w:vAlign w:val="center"/>
          </w:tcPr>
          <w:p w:rsidR="001A1B39" w:rsidRPr="0044540C" w:rsidRDefault="001A1B39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0" w:type="dxa"/>
              <w:bottom w:w="0" w:type="dxa"/>
            </w:tcMar>
            <w:vAlign w:val="center"/>
          </w:tcPr>
          <w:p w:rsidR="001A1B39" w:rsidRPr="0044540C" w:rsidRDefault="001A1B39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4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EB5D80" w:rsidRPr="0044540C" w:rsidRDefault="00EB5D80" w:rsidP="00EB5D8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4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B5D80" w:rsidRPr="0044540C" w:rsidTr="007D51BB">
        <w:trPr>
          <w:trHeight w:val="510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 w:rsidRPr="004454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4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Default="00EB5D80" w:rsidP="00EB5D80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电影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动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:rsidR="00EB5D80" w:rsidRPr="0044540C" w:rsidRDefault="00EB5D80" w:rsidP="00EB5D80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短视频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EB5D80" w:rsidRPr="0044540C" w:rsidTr="007D51BB">
        <w:trPr>
          <w:trHeight w:val="4322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80" w:rsidRPr="0044540C" w:rsidRDefault="00EB5D80" w:rsidP="00EB5D8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</w:t>
            </w:r>
            <w:r w:rsidRPr="004454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可附页）</w:t>
            </w:r>
          </w:p>
        </w:tc>
        <w:tc>
          <w:tcPr>
            <w:tcW w:w="6433" w:type="dxa"/>
            <w:gridSpan w:val="4"/>
            <w:tcMar>
              <w:left w:w="28" w:type="dxa"/>
            </w:tcMar>
          </w:tcPr>
          <w:p w:rsidR="00EB5D80" w:rsidRPr="0044540C" w:rsidRDefault="00EB5D80" w:rsidP="00EB5D8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B5D80" w:rsidRDefault="007D51BB" w:rsidP="007D51B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 w:rsidR="00FB3042">
        <w:rPr>
          <w:rFonts w:ascii="Times New Roman" w:hAnsi="Times New Roman" w:cs="Times New Roman" w:hint="eastAsia"/>
          <w:szCs w:val="24"/>
        </w:rPr>
        <w:t>电子版</w:t>
      </w:r>
      <w:r w:rsidR="004D38AC" w:rsidRPr="00D46E48">
        <w:rPr>
          <w:rFonts w:ascii="Times New Roman" w:hAnsi="Times New Roman" w:cs="Times New Roman" w:hint="eastAsia"/>
          <w:szCs w:val="24"/>
        </w:rPr>
        <w:t>标题注明“作品类别</w:t>
      </w:r>
      <w:r w:rsidR="004D38AC" w:rsidRPr="00D46E48">
        <w:rPr>
          <w:rFonts w:ascii="Times New Roman" w:hAnsi="Times New Roman" w:cs="Times New Roman" w:hint="eastAsia"/>
          <w:szCs w:val="24"/>
        </w:rPr>
        <w:t>+</w:t>
      </w:r>
      <w:r w:rsidR="004D38AC" w:rsidRPr="00D46E48">
        <w:rPr>
          <w:rFonts w:ascii="Times New Roman" w:hAnsi="Times New Roman" w:cs="Times New Roman" w:hint="eastAsia"/>
          <w:szCs w:val="24"/>
        </w:rPr>
        <w:t>推荐</w:t>
      </w:r>
      <w:r w:rsidR="004D38AC" w:rsidRPr="00D46E48">
        <w:rPr>
          <w:rFonts w:ascii="Times New Roman" w:hAnsi="Times New Roman" w:cs="Times New Roman"/>
          <w:szCs w:val="24"/>
        </w:rPr>
        <w:t>单位名称</w:t>
      </w:r>
      <w:r w:rsidR="00834E7A" w:rsidRPr="00D46E48">
        <w:rPr>
          <w:rFonts w:ascii="Times New Roman" w:hAnsi="Times New Roman" w:cs="Times New Roman" w:hint="eastAsia"/>
          <w:szCs w:val="24"/>
        </w:rPr>
        <w:t>+</w:t>
      </w:r>
      <w:r w:rsidR="00834E7A" w:rsidRPr="00D46E48">
        <w:rPr>
          <w:rFonts w:ascii="Times New Roman" w:hAnsi="Times New Roman" w:cs="Times New Roman" w:hint="eastAsia"/>
          <w:szCs w:val="24"/>
        </w:rPr>
        <w:t>信息表</w:t>
      </w:r>
      <w:r w:rsidR="004D38AC" w:rsidRPr="00D46E48">
        <w:rPr>
          <w:rFonts w:ascii="Times New Roman" w:hAnsi="Times New Roman" w:cs="Times New Roman" w:hint="eastAsia"/>
          <w:szCs w:val="24"/>
        </w:rPr>
        <w:t>”</w:t>
      </w:r>
      <w:r w:rsidR="0008315B" w:rsidRPr="00D46E48">
        <w:rPr>
          <w:rFonts w:ascii="Times New Roman" w:hAnsi="Times New Roman" w:cs="Times New Roman" w:hint="eastAsia"/>
          <w:szCs w:val="24"/>
        </w:rPr>
        <w:t>。</w:t>
      </w:r>
    </w:p>
    <w:p w:rsidR="007D51BB" w:rsidRPr="00101E72" w:rsidRDefault="007D51BB" w:rsidP="0069457E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请于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月</w:t>
      </w:r>
      <w:r>
        <w:rPr>
          <w:rFonts w:ascii="Times New Roman" w:hAnsi="Times New Roman" w:cs="Times New Roman" w:hint="eastAsia"/>
          <w:szCs w:val="24"/>
        </w:rPr>
        <w:t>31</w:t>
      </w:r>
      <w:r>
        <w:rPr>
          <w:rFonts w:ascii="Times New Roman" w:hAnsi="Times New Roman" w:cs="Times New Roman" w:hint="eastAsia"/>
          <w:szCs w:val="24"/>
        </w:rPr>
        <w:t>日前将此表发送至</w:t>
      </w:r>
      <w:r w:rsidR="00101E72">
        <w:rPr>
          <w:rFonts w:ascii="Times New Roman" w:hAnsi="Times New Roman" w:cs="Times New Roman" w:hint="eastAsia"/>
          <w:szCs w:val="24"/>
        </w:rPr>
        <w:t>电子邮箱：</w:t>
      </w:r>
      <w:r w:rsidR="00101E72" w:rsidRPr="00101E72">
        <w:rPr>
          <w:rFonts w:ascii="Times New Roman" w:hAnsi="Times New Roman" w:cs="Times New Roman" w:hint="eastAsia"/>
          <w:szCs w:val="24"/>
        </w:rPr>
        <w:t>sxdxyiban@163.com</w:t>
      </w:r>
      <w:r w:rsidR="00101E72">
        <w:rPr>
          <w:rFonts w:ascii="Times New Roman" w:hAnsi="Times New Roman" w:cs="Times New Roman" w:hint="eastAsia"/>
          <w:szCs w:val="24"/>
        </w:rPr>
        <w:t>。</w:t>
      </w:r>
    </w:p>
    <w:sectPr w:rsidR="007D51BB" w:rsidRPr="00101E72" w:rsidSect="00BE4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F2" w:rsidRDefault="007077F2">
      <w:r>
        <w:separator/>
      </w:r>
    </w:p>
  </w:endnote>
  <w:endnote w:type="continuationSeparator" w:id="1">
    <w:p w:rsidR="007077F2" w:rsidRDefault="00707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8000002F" w:usb1="090F004A" w:usb2="00000010" w:usb3="00000000" w:csb0="003E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Pr="005F55C2" w:rsidRDefault="005F55C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 w:rsidR="00DC3757" w:rsidRPr="00DC3757">
      <w:rPr>
        <w:rFonts w:ascii="Times New Roman" w:hAnsi="Times New Roman" w:cs="Times New Roman"/>
        <w:sz w:val="24"/>
        <w:szCs w:val="24"/>
      </w:rPr>
      <w:fldChar w:fldCharType="begin"/>
    </w:r>
    <w:r w:rsidR="00366AB1" w:rsidRPr="005F55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C3757" w:rsidRPr="00DC3757">
      <w:rPr>
        <w:rFonts w:ascii="Times New Roman" w:hAnsi="Times New Roman" w:cs="Times New Roman"/>
        <w:sz w:val="24"/>
        <w:szCs w:val="24"/>
      </w:rPr>
      <w:fldChar w:fldCharType="separate"/>
    </w:r>
    <w:r w:rsidR="0069457E" w:rsidRPr="0069457E">
      <w:rPr>
        <w:rFonts w:ascii="Times New Roman" w:hAnsi="Times New Roman" w:cs="Times New Roman"/>
        <w:noProof/>
        <w:sz w:val="24"/>
        <w:szCs w:val="24"/>
        <w:lang w:val="zh-CN"/>
      </w:rPr>
      <w:t>2</w:t>
    </w:r>
    <w:r w:rsidR="00DC3757" w:rsidRPr="005F55C2"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2478CC" w:rsidRDefault="002478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69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77B" w:rsidRPr="004A177B" w:rsidRDefault="004A17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 w:rsidR="00DC3757" w:rsidRPr="004A1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C3757" w:rsidRPr="004A1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E5F" w:rsidRPr="00770E5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DC3757" w:rsidRPr="004A177B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355DD2" w:rsidRDefault="00355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F2" w:rsidRDefault="007077F2">
      <w:r>
        <w:separator/>
      </w:r>
    </w:p>
  </w:footnote>
  <w:footnote w:type="continuationSeparator" w:id="1">
    <w:p w:rsidR="007077F2" w:rsidRDefault="00707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72" w:rsidRDefault="00101E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A4"/>
    <w:multiLevelType w:val="hybridMultilevel"/>
    <w:tmpl w:val="03FC12B4"/>
    <w:lvl w:ilvl="0" w:tplc="3F483364">
      <w:start w:val="1"/>
      <w:numFmt w:val="decimal"/>
      <w:lvlText w:val="%1."/>
      <w:lvlJc w:val="left"/>
      <w:pPr>
        <w:ind w:left="1502" w:hanging="90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15C334C"/>
    <w:multiLevelType w:val="multilevel"/>
    <w:tmpl w:val="415C33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F54CA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C672E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25385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C13A6"/>
    <w:rsid w:val="000C5C10"/>
    <w:rsid w:val="000C673B"/>
    <w:rsid w:val="000C6763"/>
    <w:rsid w:val="000D042F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1E72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1B39"/>
    <w:rsid w:val="001A3566"/>
    <w:rsid w:val="001A3DEE"/>
    <w:rsid w:val="001A464A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C26"/>
    <w:rsid w:val="002D60FB"/>
    <w:rsid w:val="002D7073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2F79E1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6FC4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99E"/>
    <w:rsid w:val="00396B7F"/>
    <w:rsid w:val="003973E4"/>
    <w:rsid w:val="00397DBE"/>
    <w:rsid w:val="003A013C"/>
    <w:rsid w:val="003A0F9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400556"/>
    <w:rsid w:val="00401A51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555B"/>
    <w:rsid w:val="00435A03"/>
    <w:rsid w:val="00436EEE"/>
    <w:rsid w:val="00437F6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6341"/>
    <w:rsid w:val="00476536"/>
    <w:rsid w:val="00481331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2CB0"/>
    <w:rsid w:val="004D38AC"/>
    <w:rsid w:val="004D4BE4"/>
    <w:rsid w:val="004D4E2C"/>
    <w:rsid w:val="004D52D5"/>
    <w:rsid w:val="004D6707"/>
    <w:rsid w:val="004D76DF"/>
    <w:rsid w:val="004E0338"/>
    <w:rsid w:val="004E0FA1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E70"/>
    <w:rsid w:val="005A550D"/>
    <w:rsid w:val="005A6A50"/>
    <w:rsid w:val="005A6BA2"/>
    <w:rsid w:val="005A76A9"/>
    <w:rsid w:val="005B26B0"/>
    <w:rsid w:val="005C14E6"/>
    <w:rsid w:val="005C31FC"/>
    <w:rsid w:val="005C3FDE"/>
    <w:rsid w:val="005C5DF1"/>
    <w:rsid w:val="005C6B93"/>
    <w:rsid w:val="005C7C16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A2B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B15"/>
    <w:rsid w:val="00684BD8"/>
    <w:rsid w:val="00684CB9"/>
    <w:rsid w:val="00692598"/>
    <w:rsid w:val="006927DB"/>
    <w:rsid w:val="00693876"/>
    <w:rsid w:val="0069392D"/>
    <w:rsid w:val="0069457E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9BB"/>
    <w:rsid w:val="006D7BE1"/>
    <w:rsid w:val="006E0081"/>
    <w:rsid w:val="006E14BE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077F2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314F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2247"/>
    <w:rsid w:val="00763313"/>
    <w:rsid w:val="00763FD7"/>
    <w:rsid w:val="00765027"/>
    <w:rsid w:val="00766B82"/>
    <w:rsid w:val="00766DEE"/>
    <w:rsid w:val="00770748"/>
    <w:rsid w:val="00770857"/>
    <w:rsid w:val="00770E5F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7702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5E9F"/>
    <w:rsid w:val="007B6758"/>
    <w:rsid w:val="007C1166"/>
    <w:rsid w:val="007C14D9"/>
    <w:rsid w:val="007C499A"/>
    <w:rsid w:val="007C4E39"/>
    <w:rsid w:val="007C573E"/>
    <w:rsid w:val="007C67C5"/>
    <w:rsid w:val="007D235A"/>
    <w:rsid w:val="007D2FDB"/>
    <w:rsid w:val="007D3859"/>
    <w:rsid w:val="007D51BB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11538"/>
    <w:rsid w:val="00811BC7"/>
    <w:rsid w:val="008144C6"/>
    <w:rsid w:val="00815F48"/>
    <w:rsid w:val="0082478B"/>
    <w:rsid w:val="008247D0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C0E"/>
    <w:rsid w:val="008F5D35"/>
    <w:rsid w:val="008F5E36"/>
    <w:rsid w:val="0090069C"/>
    <w:rsid w:val="0090100B"/>
    <w:rsid w:val="009010D2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34B9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4E73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90D9F"/>
    <w:rsid w:val="00C913EC"/>
    <w:rsid w:val="00C91A8B"/>
    <w:rsid w:val="00C92BFF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0AE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6E48"/>
    <w:rsid w:val="00D51610"/>
    <w:rsid w:val="00D51E35"/>
    <w:rsid w:val="00D525F7"/>
    <w:rsid w:val="00D529A1"/>
    <w:rsid w:val="00D531D7"/>
    <w:rsid w:val="00D5340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3169"/>
    <w:rsid w:val="00D83AED"/>
    <w:rsid w:val="00D84440"/>
    <w:rsid w:val="00D8589D"/>
    <w:rsid w:val="00D85A34"/>
    <w:rsid w:val="00D8740D"/>
    <w:rsid w:val="00D9010D"/>
    <w:rsid w:val="00D90213"/>
    <w:rsid w:val="00D90DC0"/>
    <w:rsid w:val="00D9131E"/>
    <w:rsid w:val="00D933EB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757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8AA"/>
    <w:rsid w:val="00E80674"/>
    <w:rsid w:val="00E815E7"/>
    <w:rsid w:val="00E821F0"/>
    <w:rsid w:val="00E8326A"/>
    <w:rsid w:val="00E843FD"/>
    <w:rsid w:val="00E84591"/>
    <w:rsid w:val="00E87860"/>
    <w:rsid w:val="00E87EF8"/>
    <w:rsid w:val="00E90668"/>
    <w:rsid w:val="00E931D6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845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4935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40472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3042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EB9"/>
    <w:rsid w:val="00FD44A7"/>
    <w:rsid w:val="00FD4D09"/>
    <w:rsid w:val="00FD5A18"/>
    <w:rsid w:val="00FD65B7"/>
    <w:rsid w:val="00FD7C81"/>
    <w:rsid w:val="00FE0832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29CF5E5C"/>
    <w:rsid w:val="31F658EE"/>
    <w:rsid w:val="50D26836"/>
    <w:rsid w:val="5138229A"/>
    <w:rsid w:val="5C2D3C57"/>
    <w:rsid w:val="6F28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F40F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F40FA"/>
    <w:pPr>
      <w:jc w:val="left"/>
    </w:pPr>
  </w:style>
  <w:style w:type="paragraph" w:styleId="a5">
    <w:name w:val="Date"/>
    <w:basedOn w:val="a"/>
    <w:next w:val="a"/>
    <w:link w:val="Char1"/>
    <w:uiPriority w:val="99"/>
    <w:qFormat/>
    <w:rsid w:val="004F40FA"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sid w:val="004F40FA"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rsid w:val="004F4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4F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4F4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4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4F40FA"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sid w:val="004F40F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F40FA"/>
    <w:rPr>
      <w:sz w:val="21"/>
      <w:szCs w:val="21"/>
    </w:rPr>
  </w:style>
  <w:style w:type="table" w:styleId="ad">
    <w:name w:val="Table Grid"/>
    <w:basedOn w:val="a1"/>
    <w:uiPriority w:val="59"/>
    <w:qFormat/>
    <w:rsid w:val="004F40FA"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sid w:val="004F40FA"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4F40FA"/>
  </w:style>
  <w:style w:type="paragraph" w:customStyle="1" w:styleId="10">
    <w:name w:val="列出段落1"/>
    <w:basedOn w:val="a"/>
    <w:uiPriority w:val="34"/>
    <w:qFormat/>
    <w:rsid w:val="004F40FA"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4F40FA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40FA"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4F40FA"/>
    <w:pPr>
      <w:ind w:firstLineChars="200" w:firstLine="420"/>
    </w:pPr>
  </w:style>
  <w:style w:type="paragraph" w:customStyle="1" w:styleId="af">
    <w:name w:val="正文格式"/>
    <w:basedOn w:val="a"/>
    <w:link w:val="Char5"/>
    <w:qFormat/>
    <w:rsid w:val="004F40FA"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sid w:val="004F40FA"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ADB41-9A35-4D88-BAFC-F1ECF17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cp:lastPrinted>2019-05-21T08:04:00Z</cp:lastPrinted>
  <dcterms:created xsi:type="dcterms:W3CDTF">2019-05-21T09:39:00Z</dcterms:created>
  <dcterms:modified xsi:type="dcterms:W3CDTF">2021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